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8D476B" w14:textId="77777777" w:rsidR="00F75878" w:rsidRPr="00F75878" w:rsidRDefault="00F75878" w:rsidP="00F75878">
      <w:pPr>
        <w:shd w:val="clear" w:color="auto" w:fill="FFFFFF"/>
        <w:spacing w:line="240" w:lineRule="auto"/>
        <w:jc w:val="center"/>
        <w:rPr>
          <w:rFonts w:ascii="yandex-sans" w:eastAsia="Times New Roman" w:hAnsi="yandex-sans"/>
          <w:color w:val="000000"/>
          <w:sz w:val="19"/>
          <w:szCs w:val="19"/>
          <w:lang w:eastAsia="ru-RU"/>
        </w:rPr>
      </w:pPr>
    </w:p>
    <w:p w14:paraId="3BF9D1FA" w14:textId="77777777" w:rsidR="00F75878" w:rsidRPr="00F75878" w:rsidRDefault="00F75878" w:rsidP="00F7587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758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ЯВКА</w:t>
      </w:r>
    </w:p>
    <w:p w14:paraId="79F93244" w14:textId="77777777" w:rsidR="00F75878" w:rsidRPr="00F75878" w:rsidRDefault="00F75878" w:rsidP="00F7587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80A61B9" w14:textId="797CB658" w:rsidR="00F75878" w:rsidRPr="00F75878" w:rsidRDefault="00F75878" w:rsidP="00101D4D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758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 участие в </w:t>
      </w:r>
      <w:r w:rsidR="00101D4D" w:rsidRPr="000529DE">
        <w:rPr>
          <w:rFonts w:ascii="Times New Roman" w:hAnsi="Times New Roman"/>
          <w:b/>
          <w:bCs/>
          <w:sz w:val="24"/>
          <w:szCs w:val="24"/>
        </w:rPr>
        <w:t xml:space="preserve">традиционных </w:t>
      </w:r>
      <w:r w:rsidR="00101D4D" w:rsidRPr="000529DE">
        <w:rPr>
          <w:rFonts w:ascii="Times New Roman" w:hAnsi="Times New Roman"/>
          <w:b/>
          <w:sz w:val="24"/>
          <w:szCs w:val="24"/>
        </w:rPr>
        <w:t xml:space="preserve">спортивных соревнований </w:t>
      </w:r>
      <w:r w:rsidR="00101D4D" w:rsidRPr="000529DE">
        <w:rPr>
          <w:rFonts w:ascii="Times New Roman" w:hAnsi="Times New Roman"/>
          <w:b/>
          <w:bCs/>
          <w:sz w:val="24"/>
          <w:szCs w:val="24"/>
        </w:rPr>
        <w:t xml:space="preserve">«Московская </w:t>
      </w:r>
      <w:proofErr w:type="gramStart"/>
      <w:r w:rsidR="00101D4D" w:rsidRPr="000529DE">
        <w:rPr>
          <w:rFonts w:ascii="Times New Roman" w:hAnsi="Times New Roman"/>
          <w:b/>
          <w:bCs/>
          <w:sz w:val="24"/>
          <w:szCs w:val="24"/>
        </w:rPr>
        <w:t>лыжня»  для</w:t>
      </w:r>
      <w:proofErr w:type="gramEnd"/>
      <w:r w:rsidR="00101D4D" w:rsidRPr="000529DE">
        <w:rPr>
          <w:rFonts w:ascii="Times New Roman" w:hAnsi="Times New Roman"/>
          <w:b/>
          <w:bCs/>
          <w:sz w:val="24"/>
          <w:szCs w:val="24"/>
        </w:rPr>
        <w:t xml:space="preserve"> трудящихся г. Москвы</w:t>
      </w:r>
      <w:r w:rsidR="00101D4D">
        <w:rPr>
          <w:rFonts w:ascii="Times New Roman" w:hAnsi="Times New Roman"/>
          <w:b/>
          <w:sz w:val="24"/>
          <w:szCs w:val="24"/>
        </w:rPr>
        <w:t xml:space="preserve"> </w:t>
      </w:r>
    </w:p>
    <w:p w14:paraId="7153DC55" w14:textId="77777777" w:rsidR="00F75878" w:rsidRPr="00F75878" w:rsidRDefault="00F75878" w:rsidP="00F75878">
      <w:pPr>
        <w:spacing w:line="240" w:lineRule="auto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93898D3" w14:textId="77777777" w:rsidR="00F75878" w:rsidRPr="00F75878" w:rsidRDefault="00F75878" w:rsidP="00F75878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19"/>
          <w:szCs w:val="19"/>
          <w:lang w:eastAsia="ru-RU"/>
        </w:rPr>
      </w:pPr>
    </w:p>
    <w:p w14:paraId="4B4B9884" w14:textId="77777777" w:rsidR="00F75878" w:rsidRPr="00F75878" w:rsidRDefault="00F75878" w:rsidP="00F7587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Москва                                                                                                   </w:t>
      </w:r>
      <w:proofErr w:type="gramStart"/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» ____________202</w:t>
      </w:r>
      <w:r w:rsidR="006F1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14:paraId="2E26CCD5" w14:textId="77777777" w:rsidR="00F75878" w:rsidRDefault="00F75878" w:rsidP="00F7587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61D25B" w14:textId="198273B6" w:rsidR="00277D64" w:rsidRPr="00F75878" w:rsidRDefault="00277D64" w:rsidP="00F7587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Московской городской организации Общероссийского профсоюза образования</w:t>
      </w:r>
    </w:p>
    <w:p w14:paraId="218CC8CB" w14:textId="77777777" w:rsidR="00F75878" w:rsidRPr="00F75878" w:rsidRDefault="00F75878" w:rsidP="00F7587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команды _____________________________________________________________</w:t>
      </w:r>
    </w:p>
    <w:p w14:paraId="30FFDD2D" w14:textId="77777777" w:rsidR="00F75878" w:rsidRPr="00F75878" w:rsidRDefault="00F75878" w:rsidP="00F7587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(наименование команды)</w:t>
      </w:r>
    </w:p>
    <w:p w14:paraId="62D4E17C" w14:textId="77777777" w:rsidR="00F75878" w:rsidRPr="00F75878" w:rsidRDefault="00F75878" w:rsidP="00F7587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831"/>
        <w:gridCol w:w="1864"/>
        <w:gridCol w:w="1410"/>
        <w:gridCol w:w="1539"/>
        <w:gridCol w:w="1673"/>
      </w:tblGrid>
      <w:tr w:rsidR="00B37147" w:rsidRPr="00F75878" w14:paraId="2793D038" w14:textId="77777777" w:rsidTr="00115F82">
        <w:tblPrEx>
          <w:tblCellMar>
            <w:top w:w="0" w:type="dxa"/>
            <w:bottom w:w="0" w:type="dxa"/>
          </w:tblCellMar>
        </w:tblPrEx>
        <w:trPr>
          <w:trHeight w:val="1475"/>
        </w:trPr>
        <w:tc>
          <w:tcPr>
            <w:tcW w:w="561" w:type="dxa"/>
            <w:vAlign w:val="center"/>
          </w:tcPr>
          <w:p w14:paraId="1BDB3F98" w14:textId="77777777" w:rsidR="00B37147" w:rsidRPr="00F75878" w:rsidRDefault="00B37147" w:rsidP="00F75878">
            <w:pPr>
              <w:shd w:val="clear" w:color="auto" w:fill="FFFFFF"/>
              <w:ind w:left="-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5237320" w14:textId="77777777" w:rsidR="00B37147" w:rsidRPr="00F75878" w:rsidRDefault="00B37147" w:rsidP="00F7587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7C046258" w14:textId="77777777" w:rsidR="00B37147" w:rsidRPr="00F75878" w:rsidRDefault="00B37147" w:rsidP="00F75878">
            <w:pPr>
              <w:shd w:val="clear" w:color="auto" w:fill="FFFFFF"/>
              <w:ind w:left="-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  <w:p w14:paraId="4F3DD45C" w14:textId="77777777" w:rsidR="00B37147" w:rsidRPr="00F75878" w:rsidRDefault="00B37147" w:rsidP="00F75878">
            <w:pPr>
              <w:shd w:val="clear" w:color="auto" w:fill="FFFFFF"/>
              <w:ind w:left="-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Align w:val="center"/>
          </w:tcPr>
          <w:p w14:paraId="1208BA25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D9E66B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96993EE" w14:textId="77777777" w:rsidR="00B37147" w:rsidRPr="00F75878" w:rsidRDefault="00B37147" w:rsidP="00F7587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325CCB15" w14:textId="77777777" w:rsidR="00B37147" w:rsidRPr="00F75878" w:rsidRDefault="00B37147" w:rsidP="00F7587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01" w:type="dxa"/>
            <w:vAlign w:val="center"/>
          </w:tcPr>
          <w:p w14:paraId="2CE7B242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FAE4858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C1A44EA" w14:textId="77777777" w:rsidR="00B37147" w:rsidRPr="00F75878" w:rsidRDefault="00B37147" w:rsidP="00F7587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  <w:p w14:paraId="46D2A2E5" w14:textId="77777777" w:rsidR="00B37147" w:rsidRPr="00F75878" w:rsidRDefault="00B37147" w:rsidP="00F7587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исло, месяц,</w:t>
            </w:r>
            <w:r w:rsidR="00972E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5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)</w:t>
            </w:r>
          </w:p>
          <w:p w14:paraId="19BFF599" w14:textId="77777777" w:rsidR="00B37147" w:rsidRPr="00F75878" w:rsidRDefault="00B37147" w:rsidP="00F7587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Align w:val="center"/>
          </w:tcPr>
          <w:p w14:paraId="743DB037" w14:textId="77777777" w:rsidR="00B37147" w:rsidRDefault="00115F82" w:rsidP="00115F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F84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14:paraId="7D9E32AD" w14:textId="77777777" w:rsidR="00115F82" w:rsidRPr="00115F82" w:rsidRDefault="00115F82" w:rsidP="00115F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ля</w:t>
            </w:r>
            <w:r w:rsidR="002B5B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да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ТО</w:t>
            </w:r>
            <w:r w:rsidR="002B5B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лыжным гонк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3" w:type="dxa"/>
            <w:vAlign w:val="center"/>
          </w:tcPr>
          <w:p w14:paraId="390B0B10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B43429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741F072" w14:textId="77777777" w:rsidR="00B37147" w:rsidRPr="00F75878" w:rsidRDefault="00B37147" w:rsidP="00F7587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за врача</w:t>
            </w:r>
          </w:p>
        </w:tc>
        <w:tc>
          <w:tcPr>
            <w:tcW w:w="1718" w:type="dxa"/>
            <w:vAlign w:val="center"/>
          </w:tcPr>
          <w:p w14:paraId="17B22074" w14:textId="77777777" w:rsidR="00B37147" w:rsidRPr="00F75878" w:rsidRDefault="00B37147" w:rsidP="00F7587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</w:tr>
      <w:tr w:rsidR="00B37147" w:rsidRPr="00F75878" w14:paraId="6522F158" w14:textId="77777777" w:rsidTr="00B37147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61" w:type="dxa"/>
            <w:vAlign w:val="center"/>
          </w:tcPr>
          <w:p w14:paraId="6CA7B228" w14:textId="77777777" w:rsidR="00B37147" w:rsidRPr="00F75878" w:rsidRDefault="00B37147" w:rsidP="00F75878">
            <w:pPr>
              <w:shd w:val="clear" w:color="auto" w:fill="FFFFFF"/>
              <w:ind w:left="-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  <w:vAlign w:val="center"/>
          </w:tcPr>
          <w:p w14:paraId="786AA31C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Align w:val="center"/>
          </w:tcPr>
          <w:p w14:paraId="2E006FAB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61C8CEC2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6FB0C7EF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14:paraId="6BF30565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47" w:rsidRPr="00F75878" w14:paraId="1191A2F7" w14:textId="77777777" w:rsidTr="00B37147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61" w:type="dxa"/>
            <w:vAlign w:val="center"/>
          </w:tcPr>
          <w:p w14:paraId="0891AE57" w14:textId="77777777" w:rsidR="00B37147" w:rsidRPr="00F75878" w:rsidRDefault="00B37147" w:rsidP="00F75878">
            <w:pPr>
              <w:shd w:val="clear" w:color="auto" w:fill="FFFFFF"/>
              <w:ind w:left="-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9" w:type="dxa"/>
            <w:vAlign w:val="center"/>
          </w:tcPr>
          <w:p w14:paraId="57D9EC43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Align w:val="center"/>
          </w:tcPr>
          <w:p w14:paraId="5E49AA11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4B0E4550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7D85E08E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14:paraId="1404A744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47" w:rsidRPr="00F75878" w14:paraId="0180DBC6" w14:textId="77777777" w:rsidTr="00B37147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61" w:type="dxa"/>
            <w:vAlign w:val="center"/>
          </w:tcPr>
          <w:p w14:paraId="1B25873E" w14:textId="77777777" w:rsidR="00B37147" w:rsidRPr="00F75878" w:rsidRDefault="00B37147" w:rsidP="00F75878">
            <w:pPr>
              <w:shd w:val="clear" w:color="auto" w:fill="FFFFFF"/>
              <w:ind w:left="-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9" w:type="dxa"/>
            <w:vAlign w:val="center"/>
          </w:tcPr>
          <w:p w14:paraId="09C22121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Align w:val="center"/>
          </w:tcPr>
          <w:p w14:paraId="777DAD07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2B63CEAB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2EFC49F8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14:paraId="1FAE6C63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47" w:rsidRPr="00F75878" w14:paraId="619A916B" w14:textId="77777777" w:rsidTr="00B37147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61" w:type="dxa"/>
            <w:vAlign w:val="center"/>
          </w:tcPr>
          <w:p w14:paraId="477BEB2F" w14:textId="77777777" w:rsidR="00B37147" w:rsidRPr="00F75878" w:rsidRDefault="00B37147" w:rsidP="00F75878">
            <w:pPr>
              <w:shd w:val="clear" w:color="auto" w:fill="FFFFFF"/>
              <w:ind w:left="-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9" w:type="dxa"/>
            <w:vAlign w:val="center"/>
          </w:tcPr>
          <w:p w14:paraId="77FA4303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Align w:val="center"/>
          </w:tcPr>
          <w:p w14:paraId="56E9C6B2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61787733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6581C5E1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14:paraId="3E912739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47" w:rsidRPr="00F75878" w14:paraId="08FBF909" w14:textId="77777777" w:rsidTr="00B37147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61" w:type="dxa"/>
            <w:vAlign w:val="center"/>
          </w:tcPr>
          <w:p w14:paraId="01C99C4D" w14:textId="77777777" w:rsidR="00B37147" w:rsidRPr="00F75878" w:rsidRDefault="00B37147" w:rsidP="00F75878">
            <w:pPr>
              <w:shd w:val="clear" w:color="auto" w:fill="FFFFFF"/>
              <w:ind w:left="-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9" w:type="dxa"/>
            <w:vAlign w:val="center"/>
          </w:tcPr>
          <w:p w14:paraId="2E7DF510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Align w:val="center"/>
          </w:tcPr>
          <w:p w14:paraId="312F3E68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7C79F338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6D74AA92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14:paraId="2FC08D5D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47" w:rsidRPr="00F75878" w14:paraId="43954E73" w14:textId="77777777" w:rsidTr="00B37147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61" w:type="dxa"/>
            <w:vAlign w:val="center"/>
          </w:tcPr>
          <w:p w14:paraId="458D965A" w14:textId="77777777" w:rsidR="00B37147" w:rsidRPr="00F75878" w:rsidRDefault="00B37147" w:rsidP="00F75878">
            <w:pPr>
              <w:shd w:val="clear" w:color="auto" w:fill="FFFFFF"/>
              <w:ind w:left="-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9" w:type="dxa"/>
            <w:vAlign w:val="center"/>
          </w:tcPr>
          <w:p w14:paraId="63CDCA7E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Align w:val="center"/>
          </w:tcPr>
          <w:p w14:paraId="68DE2EC5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2EB52418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76366F1A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14:paraId="2151361A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47" w:rsidRPr="00F75878" w14:paraId="445A9C9F" w14:textId="77777777" w:rsidTr="00B37147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61" w:type="dxa"/>
            <w:vAlign w:val="center"/>
          </w:tcPr>
          <w:p w14:paraId="51EF64CC" w14:textId="77777777" w:rsidR="00B37147" w:rsidRPr="00F75878" w:rsidRDefault="00B37147" w:rsidP="00F75878">
            <w:pPr>
              <w:shd w:val="clear" w:color="auto" w:fill="FFFFFF"/>
              <w:ind w:left="-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9" w:type="dxa"/>
            <w:vAlign w:val="center"/>
          </w:tcPr>
          <w:p w14:paraId="67FAC9D6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Align w:val="center"/>
          </w:tcPr>
          <w:p w14:paraId="1B1E0DE1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6B07433B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10AB2E1D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14:paraId="1214D5CC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47" w:rsidRPr="00F75878" w14:paraId="40A34AF0" w14:textId="77777777" w:rsidTr="00B37147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61" w:type="dxa"/>
            <w:vAlign w:val="center"/>
          </w:tcPr>
          <w:p w14:paraId="63374B5D" w14:textId="77777777" w:rsidR="00B37147" w:rsidRPr="00F75878" w:rsidRDefault="00B37147" w:rsidP="00F75878">
            <w:pPr>
              <w:shd w:val="clear" w:color="auto" w:fill="FFFFFF"/>
              <w:ind w:left="-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9" w:type="dxa"/>
            <w:vAlign w:val="center"/>
          </w:tcPr>
          <w:p w14:paraId="5B531330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Align w:val="center"/>
          </w:tcPr>
          <w:p w14:paraId="1D140190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238CC516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6A719350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14:paraId="222D585A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47" w:rsidRPr="00F75878" w14:paraId="2F217956" w14:textId="77777777" w:rsidTr="00B37147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61" w:type="dxa"/>
            <w:vAlign w:val="center"/>
          </w:tcPr>
          <w:p w14:paraId="537EB5A6" w14:textId="77777777" w:rsidR="00B37147" w:rsidRPr="00F75878" w:rsidRDefault="00B37147" w:rsidP="00F75878">
            <w:pPr>
              <w:shd w:val="clear" w:color="auto" w:fill="FFFFFF"/>
              <w:ind w:left="-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9" w:type="dxa"/>
            <w:vAlign w:val="center"/>
          </w:tcPr>
          <w:p w14:paraId="3F0B80B0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Align w:val="center"/>
          </w:tcPr>
          <w:p w14:paraId="3754C28B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49B829D5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3929BA54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14:paraId="10DDFC37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47" w:rsidRPr="00F75878" w14:paraId="64886C3B" w14:textId="77777777" w:rsidTr="00B37147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61" w:type="dxa"/>
            <w:vAlign w:val="center"/>
          </w:tcPr>
          <w:p w14:paraId="3238AA4A" w14:textId="77777777" w:rsidR="00B37147" w:rsidRPr="00F75878" w:rsidRDefault="00B37147" w:rsidP="00F75878">
            <w:pPr>
              <w:shd w:val="clear" w:color="auto" w:fill="FFFFFF"/>
              <w:ind w:left="-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9" w:type="dxa"/>
            <w:vAlign w:val="center"/>
          </w:tcPr>
          <w:p w14:paraId="42E9AEC0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Align w:val="center"/>
          </w:tcPr>
          <w:p w14:paraId="19E1DBBC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08B788ED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040CA679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14:paraId="745B102C" w14:textId="77777777" w:rsidR="00B37147" w:rsidRPr="00F75878" w:rsidRDefault="00B37147" w:rsidP="00F758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0AD0433" w14:textId="77777777" w:rsidR="00F75878" w:rsidRPr="00F75878" w:rsidRDefault="00F75878" w:rsidP="00F7587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870087" w14:textId="77777777" w:rsidR="00F75878" w:rsidRPr="00F8444C" w:rsidRDefault="00F8444C" w:rsidP="00F8444C">
      <w:pPr>
        <w:shd w:val="clear" w:color="auto" w:fill="FFFFFF"/>
        <w:spacing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844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*- для желающих сдать норматив ГТО по лыжным гонкам</w:t>
      </w:r>
    </w:p>
    <w:p w14:paraId="1E2C1961" w14:textId="77777777" w:rsidR="00F8444C" w:rsidRPr="00F75878" w:rsidRDefault="00F8444C" w:rsidP="00F8444C">
      <w:pPr>
        <w:shd w:val="clear" w:color="auto" w:fill="FFFFFF"/>
        <w:spacing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D66C04" w14:textId="77777777" w:rsidR="00F75878" w:rsidRPr="00F75878" w:rsidRDefault="00F75878" w:rsidP="00F7587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щено к соревнованиям ________________________________________________человек</w:t>
      </w:r>
    </w:p>
    <w:p w14:paraId="68FA9DC2" w14:textId="77777777" w:rsidR="00F75878" w:rsidRPr="00F75878" w:rsidRDefault="00F75878" w:rsidP="00F7587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цифрой и прописью)</w:t>
      </w:r>
    </w:p>
    <w:p w14:paraId="7183002D" w14:textId="77777777" w:rsidR="00F75878" w:rsidRPr="00F75878" w:rsidRDefault="00F75878" w:rsidP="00F7587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9AAC358" w14:textId="77777777" w:rsidR="00F75878" w:rsidRPr="00F75878" w:rsidRDefault="00F75878" w:rsidP="00F7587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ч _________________________________________________________ ____________</w:t>
      </w:r>
    </w:p>
    <w:p w14:paraId="3714F0B2" w14:textId="77777777" w:rsidR="00F75878" w:rsidRPr="00F75878" w:rsidRDefault="00F75878" w:rsidP="00F7587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(Ф.И.О. </w:t>
      </w:r>
      <w:proofErr w:type="gramStart"/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остью)   </w:t>
      </w:r>
      <w:proofErr w:type="gramEnd"/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(подпись)        М.П. (треугольная печать или личная печать врача)   </w:t>
      </w:r>
    </w:p>
    <w:p w14:paraId="39629B74" w14:textId="77777777" w:rsidR="00F75878" w:rsidRPr="00F75878" w:rsidRDefault="00F75878" w:rsidP="00F7587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6F29339" w14:textId="77777777" w:rsidR="00F75878" w:rsidRPr="00F75878" w:rsidRDefault="00F75878" w:rsidP="00F7587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06C2A0" w14:textId="77777777" w:rsidR="00F75878" w:rsidRPr="00F75878" w:rsidRDefault="00F75878" w:rsidP="00F7587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ь команды _____________________________________________ ____________</w:t>
      </w:r>
    </w:p>
    <w:p w14:paraId="65657AEB" w14:textId="77777777" w:rsidR="00F75878" w:rsidRPr="00F75878" w:rsidRDefault="00F75878" w:rsidP="00F7587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(Ф.И.О. </w:t>
      </w:r>
      <w:proofErr w:type="gramStart"/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остью)   </w:t>
      </w:r>
      <w:proofErr w:type="gramEnd"/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(подпись)</w:t>
      </w:r>
    </w:p>
    <w:p w14:paraId="012980E3" w14:textId="77777777" w:rsidR="00F75878" w:rsidRPr="00F75878" w:rsidRDefault="00F75878" w:rsidP="00F7587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422D14" w14:textId="77777777" w:rsidR="00F75878" w:rsidRPr="00F75878" w:rsidRDefault="00F75878" w:rsidP="00F7587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ь</w:t>
      </w:r>
      <w:r w:rsidR="00770278" w:rsidRPr="007702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7702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ь профкома)</w:t>
      </w:r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</w:t>
      </w:r>
      <w:r w:rsidR="007702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 </w:t>
      </w:r>
    </w:p>
    <w:p w14:paraId="75C81CF9" w14:textId="77777777" w:rsidR="00F75878" w:rsidRPr="00F75878" w:rsidRDefault="00F75878" w:rsidP="00F7587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7702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Ф.И.О. </w:t>
      </w:r>
      <w:proofErr w:type="gramStart"/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остью)   </w:t>
      </w:r>
      <w:proofErr w:type="gramEnd"/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(подпись) </w:t>
      </w:r>
    </w:p>
    <w:p w14:paraId="190C7774" w14:textId="77777777" w:rsidR="003E6EF4" w:rsidRPr="00C157D5" w:rsidRDefault="00F75878" w:rsidP="00C157D5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F75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="00C15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М.П.</w:t>
      </w:r>
    </w:p>
    <w:sectPr w:rsidR="003E6EF4" w:rsidRPr="00C157D5" w:rsidSect="004312DE">
      <w:footerReference w:type="default" r:id="rId8"/>
      <w:pgSz w:w="11906" w:h="16838"/>
      <w:pgMar w:top="426" w:right="850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1F43" w14:textId="77777777" w:rsidR="004312DE" w:rsidRDefault="004312DE">
      <w:pPr>
        <w:spacing w:line="240" w:lineRule="auto"/>
      </w:pPr>
      <w:r>
        <w:separator/>
      </w:r>
    </w:p>
  </w:endnote>
  <w:endnote w:type="continuationSeparator" w:id="0">
    <w:p w14:paraId="61736941" w14:textId="77777777" w:rsidR="004312DE" w:rsidRDefault="00431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7D5A" w14:textId="77777777" w:rsidR="003E6EF4" w:rsidRDefault="003E6EF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183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728F" w14:textId="77777777" w:rsidR="004312DE" w:rsidRDefault="004312DE">
      <w:pPr>
        <w:spacing w:line="240" w:lineRule="auto"/>
      </w:pPr>
      <w:r>
        <w:separator/>
      </w:r>
    </w:p>
  </w:footnote>
  <w:footnote w:type="continuationSeparator" w:id="0">
    <w:p w14:paraId="4341EDD4" w14:textId="77777777" w:rsidR="004312DE" w:rsidRDefault="004312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9FC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F14200"/>
    <w:multiLevelType w:val="hybridMultilevel"/>
    <w:tmpl w:val="286298D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77147">
    <w:abstractNumId w:val="0"/>
  </w:num>
  <w:num w:numId="2" w16cid:durableId="1055931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09"/>
  <w:defaultTableStyle w:val="a"/>
  <w:drawingGridHorizontalSpacing w:val="1000"/>
  <w:drawingGridVerticalSpacing w:val="1000"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D6"/>
    <w:rsid w:val="00010349"/>
    <w:rsid w:val="00026DD9"/>
    <w:rsid w:val="000327F8"/>
    <w:rsid w:val="00033316"/>
    <w:rsid w:val="00037159"/>
    <w:rsid w:val="000469A7"/>
    <w:rsid w:val="000529DE"/>
    <w:rsid w:val="00062EC4"/>
    <w:rsid w:val="0006439C"/>
    <w:rsid w:val="000654EC"/>
    <w:rsid w:val="0007429C"/>
    <w:rsid w:val="00093815"/>
    <w:rsid w:val="00095ECB"/>
    <w:rsid w:val="000A2945"/>
    <w:rsid w:val="000A7108"/>
    <w:rsid w:val="000B2037"/>
    <w:rsid w:val="000B4136"/>
    <w:rsid w:val="000C0A8A"/>
    <w:rsid w:val="000D0C3C"/>
    <w:rsid w:val="000D0FF0"/>
    <w:rsid w:val="000D14FF"/>
    <w:rsid w:val="000E5F9F"/>
    <w:rsid w:val="000E6474"/>
    <w:rsid w:val="000F2AA3"/>
    <w:rsid w:val="000F3A15"/>
    <w:rsid w:val="00100172"/>
    <w:rsid w:val="00101D4D"/>
    <w:rsid w:val="00107606"/>
    <w:rsid w:val="00115F82"/>
    <w:rsid w:val="001200FD"/>
    <w:rsid w:val="00121B68"/>
    <w:rsid w:val="001435FF"/>
    <w:rsid w:val="00144381"/>
    <w:rsid w:val="001458A6"/>
    <w:rsid w:val="00146F4E"/>
    <w:rsid w:val="00150904"/>
    <w:rsid w:val="0015255B"/>
    <w:rsid w:val="00163D41"/>
    <w:rsid w:val="001836DC"/>
    <w:rsid w:val="001846C3"/>
    <w:rsid w:val="00196852"/>
    <w:rsid w:val="0019759B"/>
    <w:rsid w:val="001A3B1B"/>
    <w:rsid w:val="001A5B54"/>
    <w:rsid w:val="001B615C"/>
    <w:rsid w:val="001C2FC6"/>
    <w:rsid w:val="001C3B67"/>
    <w:rsid w:val="001F0C8F"/>
    <w:rsid w:val="001F5702"/>
    <w:rsid w:val="00204BCC"/>
    <w:rsid w:val="002064CF"/>
    <w:rsid w:val="00213A48"/>
    <w:rsid w:val="00221C70"/>
    <w:rsid w:val="00225268"/>
    <w:rsid w:val="00247FC6"/>
    <w:rsid w:val="002535FC"/>
    <w:rsid w:val="00262EAD"/>
    <w:rsid w:val="002633CC"/>
    <w:rsid w:val="00271A3F"/>
    <w:rsid w:val="00275416"/>
    <w:rsid w:val="00277D64"/>
    <w:rsid w:val="002802D7"/>
    <w:rsid w:val="00283BF7"/>
    <w:rsid w:val="0028474D"/>
    <w:rsid w:val="00292216"/>
    <w:rsid w:val="002961F6"/>
    <w:rsid w:val="002B0E07"/>
    <w:rsid w:val="002B5B3C"/>
    <w:rsid w:val="002D07FC"/>
    <w:rsid w:val="002E1FEE"/>
    <w:rsid w:val="002E40BB"/>
    <w:rsid w:val="002E43CE"/>
    <w:rsid w:val="002E5884"/>
    <w:rsid w:val="002F0647"/>
    <w:rsid w:val="002F4D21"/>
    <w:rsid w:val="00311258"/>
    <w:rsid w:val="003131A4"/>
    <w:rsid w:val="00314836"/>
    <w:rsid w:val="00330909"/>
    <w:rsid w:val="00333A57"/>
    <w:rsid w:val="00343052"/>
    <w:rsid w:val="00355E8A"/>
    <w:rsid w:val="00356920"/>
    <w:rsid w:val="00371664"/>
    <w:rsid w:val="0037207F"/>
    <w:rsid w:val="00373E16"/>
    <w:rsid w:val="0037613C"/>
    <w:rsid w:val="003773B1"/>
    <w:rsid w:val="003B0915"/>
    <w:rsid w:val="003C0A80"/>
    <w:rsid w:val="003D3685"/>
    <w:rsid w:val="003E2971"/>
    <w:rsid w:val="003E6EF4"/>
    <w:rsid w:val="003F20B8"/>
    <w:rsid w:val="003F5622"/>
    <w:rsid w:val="003F65DC"/>
    <w:rsid w:val="00402965"/>
    <w:rsid w:val="004164B3"/>
    <w:rsid w:val="00416A5D"/>
    <w:rsid w:val="004264BC"/>
    <w:rsid w:val="004269A5"/>
    <w:rsid w:val="004312DE"/>
    <w:rsid w:val="004528FF"/>
    <w:rsid w:val="004536E0"/>
    <w:rsid w:val="00454F07"/>
    <w:rsid w:val="0046408B"/>
    <w:rsid w:val="00467BB0"/>
    <w:rsid w:val="004926FE"/>
    <w:rsid w:val="00492DB4"/>
    <w:rsid w:val="004942C1"/>
    <w:rsid w:val="004B30A2"/>
    <w:rsid w:val="004B38F3"/>
    <w:rsid w:val="004B60F3"/>
    <w:rsid w:val="004B6BFB"/>
    <w:rsid w:val="004C0CD0"/>
    <w:rsid w:val="004D000B"/>
    <w:rsid w:val="004D6A71"/>
    <w:rsid w:val="004E0205"/>
    <w:rsid w:val="004E37E2"/>
    <w:rsid w:val="004F01A1"/>
    <w:rsid w:val="004F0E1D"/>
    <w:rsid w:val="004F1A66"/>
    <w:rsid w:val="00502B04"/>
    <w:rsid w:val="00502B8C"/>
    <w:rsid w:val="005221E9"/>
    <w:rsid w:val="00535D17"/>
    <w:rsid w:val="00536ECE"/>
    <w:rsid w:val="005430EB"/>
    <w:rsid w:val="00551E87"/>
    <w:rsid w:val="0055290A"/>
    <w:rsid w:val="00556641"/>
    <w:rsid w:val="005640DF"/>
    <w:rsid w:val="00567139"/>
    <w:rsid w:val="00571EF2"/>
    <w:rsid w:val="00590CB5"/>
    <w:rsid w:val="00594CE8"/>
    <w:rsid w:val="005A218D"/>
    <w:rsid w:val="005B110C"/>
    <w:rsid w:val="005C241E"/>
    <w:rsid w:val="005E0D46"/>
    <w:rsid w:val="005E5B1A"/>
    <w:rsid w:val="005F10DA"/>
    <w:rsid w:val="005F26ED"/>
    <w:rsid w:val="00600A99"/>
    <w:rsid w:val="00603DFE"/>
    <w:rsid w:val="00621876"/>
    <w:rsid w:val="00621B86"/>
    <w:rsid w:val="00625AB6"/>
    <w:rsid w:val="00637560"/>
    <w:rsid w:val="00645F72"/>
    <w:rsid w:val="00646739"/>
    <w:rsid w:val="006643A2"/>
    <w:rsid w:val="00672754"/>
    <w:rsid w:val="00672814"/>
    <w:rsid w:val="00673A00"/>
    <w:rsid w:val="00674BD1"/>
    <w:rsid w:val="00674BD8"/>
    <w:rsid w:val="006765F4"/>
    <w:rsid w:val="00684213"/>
    <w:rsid w:val="006A3898"/>
    <w:rsid w:val="006A3CE1"/>
    <w:rsid w:val="006B36D4"/>
    <w:rsid w:val="006B6395"/>
    <w:rsid w:val="006C7380"/>
    <w:rsid w:val="006E6070"/>
    <w:rsid w:val="006F183D"/>
    <w:rsid w:val="006F2251"/>
    <w:rsid w:val="006F2621"/>
    <w:rsid w:val="006F47F8"/>
    <w:rsid w:val="00706688"/>
    <w:rsid w:val="00707D7C"/>
    <w:rsid w:val="00711976"/>
    <w:rsid w:val="00713A2A"/>
    <w:rsid w:val="00722AE0"/>
    <w:rsid w:val="007325FC"/>
    <w:rsid w:val="0074094D"/>
    <w:rsid w:val="007469F6"/>
    <w:rsid w:val="007506E6"/>
    <w:rsid w:val="007664D7"/>
    <w:rsid w:val="00767A60"/>
    <w:rsid w:val="00767B6C"/>
    <w:rsid w:val="00770278"/>
    <w:rsid w:val="00771A33"/>
    <w:rsid w:val="00772156"/>
    <w:rsid w:val="007727CA"/>
    <w:rsid w:val="0078084C"/>
    <w:rsid w:val="007844D4"/>
    <w:rsid w:val="00786842"/>
    <w:rsid w:val="007942EF"/>
    <w:rsid w:val="007B1115"/>
    <w:rsid w:val="007B5EDE"/>
    <w:rsid w:val="007C1300"/>
    <w:rsid w:val="007C4BD6"/>
    <w:rsid w:val="007C4C68"/>
    <w:rsid w:val="007D7C3C"/>
    <w:rsid w:val="007E7AD3"/>
    <w:rsid w:val="007F5422"/>
    <w:rsid w:val="007F5A0B"/>
    <w:rsid w:val="00813B44"/>
    <w:rsid w:val="00814CB6"/>
    <w:rsid w:val="00820A38"/>
    <w:rsid w:val="0082719F"/>
    <w:rsid w:val="00827369"/>
    <w:rsid w:val="0083041B"/>
    <w:rsid w:val="0083209B"/>
    <w:rsid w:val="00834BD6"/>
    <w:rsid w:val="0083687F"/>
    <w:rsid w:val="008557BF"/>
    <w:rsid w:val="0086357C"/>
    <w:rsid w:val="00864F36"/>
    <w:rsid w:val="00867F8A"/>
    <w:rsid w:val="00870349"/>
    <w:rsid w:val="008935BC"/>
    <w:rsid w:val="008939B7"/>
    <w:rsid w:val="00895E5D"/>
    <w:rsid w:val="008A31FC"/>
    <w:rsid w:val="008A3865"/>
    <w:rsid w:val="008A4779"/>
    <w:rsid w:val="008A7123"/>
    <w:rsid w:val="008A72A9"/>
    <w:rsid w:val="008B2AEF"/>
    <w:rsid w:val="008C655E"/>
    <w:rsid w:val="008C7B12"/>
    <w:rsid w:val="008E260F"/>
    <w:rsid w:val="008E3E4A"/>
    <w:rsid w:val="0091033C"/>
    <w:rsid w:val="0091342A"/>
    <w:rsid w:val="009216CD"/>
    <w:rsid w:val="009228FB"/>
    <w:rsid w:val="009232BB"/>
    <w:rsid w:val="00925D40"/>
    <w:rsid w:val="00962B23"/>
    <w:rsid w:val="009669AC"/>
    <w:rsid w:val="00970876"/>
    <w:rsid w:val="00972EA6"/>
    <w:rsid w:val="00981FBF"/>
    <w:rsid w:val="0099182D"/>
    <w:rsid w:val="0099240E"/>
    <w:rsid w:val="0099492F"/>
    <w:rsid w:val="0099734F"/>
    <w:rsid w:val="009A349E"/>
    <w:rsid w:val="009A60BE"/>
    <w:rsid w:val="009B1BAD"/>
    <w:rsid w:val="00A022D2"/>
    <w:rsid w:val="00A0543E"/>
    <w:rsid w:val="00A05A65"/>
    <w:rsid w:val="00A249BE"/>
    <w:rsid w:val="00A31C8E"/>
    <w:rsid w:val="00A32C20"/>
    <w:rsid w:val="00A403BC"/>
    <w:rsid w:val="00A70ADD"/>
    <w:rsid w:val="00AA7F86"/>
    <w:rsid w:val="00AC04F2"/>
    <w:rsid w:val="00AC2685"/>
    <w:rsid w:val="00AC5230"/>
    <w:rsid w:val="00AE36E6"/>
    <w:rsid w:val="00AF363B"/>
    <w:rsid w:val="00AF37F4"/>
    <w:rsid w:val="00AF73EA"/>
    <w:rsid w:val="00B0032E"/>
    <w:rsid w:val="00B10283"/>
    <w:rsid w:val="00B11AF0"/>
    <w:rsid w:val="00B11DE0"/>
    <w:rsid w:val="00B157F6"/>
    <w:rsid w:val="00B16C0D"/>
    <w:rsid w:val="00B21CD2"/>
    <w:rsid w:val="00B2396E"/>
    <w:rsid w:val="00B247EA"/>
    <w:rsid w:val="00B37147"/>
    <w:rsid w:val="00B5374C"/>
    <w:rsid w:val="00BE37F9"/>
    <w:rsid w:val="00BF1864"/>
    <w:rsid w:val="00C10BCE"/>
    <w:rsid w:val="00C11545"/>
    <w:rsid w:val="00C136EF"/>
    <w:rsid w:val="00C157D5"/>
    <w:rsid w:val="00C301DC"/>
    <w:rsid w:val="00C406CA"/>
    <w:rsid w:val="00C45D9F"/>
    <w:rsid w:val="00C46749"/>
    <w:rsid w:val="00C46B1B"/>
    <w:rsid w:val="00C51739"/>
    <w:rsid w:val="00C55CA4"/>
    <w:rsid w:val="00C71B4D"/>
    <w:rsid w:val="00C949F2"/>
    <w:rsid w:val="00CA655A"/>
    <w:rsid w:val="00CA669D"/>
    <w:rsid w:val="00CB5DD5"/>
    <w:rsid w:val="00CC0B8D"/>
    <w:rsid w:val="00CC1309"/>
    <w:rsid w:val="00CC1A0F"/>
    <w:rsid w:val="00CE0563"/>
    <w:rsid w:val="00CF160C"/>
    <w:rsid w:val="00D04F66"/>
    <w:rsid w:val="00D062A3"/>
    <w:rsid w:val="00D14A83"/>
    <w:rsid w:val="00D1607C"/>
    <w:rsid w:val="00D16392"/>
    <w:rsid w:val="00D16937"/>
    <w:rsid w:val="00D20919"/>
    <w:rsid w:val="00D4547F"/>
    <w:rsid w:val="00D47E6B"/>
    <w:rsid w:val="00D55E2E"/>
    <w:rsid w:val="00D63761"/>
    <w:rsid w:val="00D64624"/>
    <w:rsid w:val="00D6644B"/>
    <w:rsid w:val="00D70B93"/>
    <w:rsid w:val="00D83B19"/>
    <w:rsid w:val="00D86297"/>
    <w:rsid w:val="00D922D6"/>
    <w:rsid w:val="00DA57A5"/>
    <w:rsid w:val="00DB0AF1"/>
    <w:rsid w:val="00DD3B5A"/>
    <w:rsid w:val="00DE0EF4"/>
    <w:rsid w:val="00DE158A"/>
    <w:rsid w:val="00DE5DE4"/>
    <w:rsid w:val="00E0081B"/>
    <w:rsid w:val="00E013E8"/>
    <w:rsid w:val="00E06BCF"/>
    <w:rsid w:val="00E14B6B"/>
    <w:rsid w:val="00E20C1B"/>
    <w:rsid w:val="00E20F48"/>
    <w:rsid w:val="00E23A32"/>
    <w:rsid w:val="00E261EB"/>
    <w:rsid w:val="00E2659E"/>
    <w:rsid w:val="00E324A2"/>
    <w:rsid w:val="00E410E3"/>
    <w:rsid w:val="00E609AC"/>
    <w:rsid w:val="00E62A6F"/>
    <w:rsid w:val="00E668F8"/>
    <w:rsid w:val="00E6751A"/>
    <w:rsid w:val="00E707AE"/>
    <w:rsid w:val="00E95C7D"/>
    <w:rsid w:val="00EA1B74"/>
    <w:rsid w:val="00EB1C97"/>
    <w:rsid w:val="00EB3F42"/>
    <w:rsid w:val="00EC0FA8"/>
    <w:rsid w:val="00EC6F7E"/>
    <w:rsid w:val="00EF2C46"/>
    <w:rsid w:val="00F030D6"/>
    <w:rsid w:val="00F247F4"/>
    <w:rsid w:val="00F3543A"/>
    <w:rsid w:val="00F4692D"/>
    <w:rsid w:val="00F70C92"/>
    <w:rsid w:val="00F71AB6"/>
    <w:rsid w:val="00F75878"/>
    <w:rsid w:val="00F83AF9"/>
    <w:rsid w:val="00F8444C"/>
    <w:rsid w:val="00F86B61"/>
    <w:rsid w:val="00F9670F"/>
    <w:rsid w:val="00F97A7A"/>
    <w:rsid w:val="00FA4959"/>
    <w:rsid w:val="00FE358D"/>
    <w:rsid w:val="00FF4E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4191E8"/>
  <w15:chartTrackingRefBased/>
  <w15:docId w15:val="{FECBA520-9ACF-4CEF-9020-FCDAD4BE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92D"/>
    <w:pPr>
      <w:spacing w:line="360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="Cambria" w:hAnsi="Cambria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40"/>
      <w:outlineLvl w:val="1"/>
    </w:pPr>
    <w:rPr>
      <w:rFonts w:ascii="Cambria" w:hAnsi="Cambria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/>
      <w:i/>
      <w:iCs/>
      <w:color w:val="2E74B5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40"/>
      <w:outlineLvl w:val="4"/>
    </w:pPr>
    <w:rPr>
      <w:rFonts w:ascii="Cambria" w:hAnsi="Cambria"/>
      <w:color w:val="2E74B5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40"/>
      <w:outlineLvl w:val="5"/>
    </w:pPr>
    <w:rPr>
      <w:rFonts w:ascii="Cambria" w:hAnsi="Cambria"/>
      <w:color w:val="1F4D78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40"/>
      <w:outlineLvl w:val="6"/>
    </w:pPr>
    <w:rPr>
      <w:rFonts w:ascii="Cambria" w:hAnsi="Cambria"/>
      <w:i/>
      <w:iCs/>
      <w:color w:val="1F4D78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hAnsi="Cambria"/>
      <w:color w:val="2E74B5"/>
      <w:sz w:val="32"/>
      <w:szCs w:val="32"/>
    </w:rPr>
  </w:style>
  <w:style w:type="character" w:customStyle="1" w:styleId="20">
    <w:name w:val="Заголовок 2 Знак"/>
    <w:link w:val="2"/>
    <w:rPr>
      <w:rFonts w:ascii="Cambria" w:hAnsi="Cambria"/>
      <w:color w:val="2E74B5"/>
      <w:sz w:val="26"/>
      <w:szCs w:val="26"/>
    </w:rPr>
  </w:style>
  <w:style w:type="character" w:customStyle="1" w:styleId="30">
    <w:name w:val="Заголовок 3 Знак"/>
    <w:link w:val="3"/>
    <w:rPr>
      <w:rFonts w:ascii="Cambria" w:hAnsi="Cambria"/>
      <w:color w:val="1F4D78"/>
      <w:sz w:val="24"/>
      <w:szCs w:val="24"/>
    </w:rPr>
  </w:style>
  <w:style w:type="character" w:customStyle="1" w:styleId="40">
    <w:name w:val="Заголовок 4 Знак"/>
    <w:link w:val="4"/>
    <w:rPr>
      <w:rFonts w:ascii="Cambria" w:hAnsi="Cambria"/>
      <w:i/>
      <w:iCs/>
      <w:color w:val="2E74B5"/>
    </w:rPr>
  </w:style>
  <w:style w:type="character" w:customStyle="1" w:styleId="50">
    <w:name w:val="Заголовок 5 Знак"/>
    <w:link w:val="5"/>
    <w:rPr>
      <w:rFonts w:ascii="Cambria" w:hAnsi="Cambria"/>
      <w:color w:val="2E74B5"/>
    </w:rPr>
  </w:style>
  <w:style w:type="character" w:customStyle="1" w:styleId="60">
    <w:name w:val="Заголовок 6 Знак"/>
    <w:link w:val="6"/>
    <w:rPr>
      <w:rFonts w:ascii="Cambria" w:hAnsi="Cambria"/>
      <w:color w:val="1F4D78"/>
    </w:rPr>
  </w:style>
  <w:style w:type="character" w:customStyle="1" w:styleId="70">
    <w:name w:val="Заголовок 7 Знак"/>
    <w:link w:val="7"/>
    <w:rPr>
      <w:rFonts w:ascii="Cambria" w:hAnsi="Cambria"/>
      <w:i/>
      <w:iCs/>
      <w:color w:val="1F4D78"/>
    </w:rPr>
  </w:style>
  <w:style w:type="character" w:customStyle="1" w:styleId="80">
    <w:name w:val="Заголовок 8 Знак"/>
    <w:link w:val="8"/>
    <w:rPr>
      <w:rFonts w:ascii="Cambria" w:hAnsi="Cambria"/>
      <w:color w:val="272727"/>
      <w:sz w:val="21"/>
      <w:szCs w:val="21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272727"/>
      <w:sz w:val="21"/>
      <w:szCs w:val="21"/>
    </w:rPr>
  </w:style>
  <w:style w:type="paragraph" w:styleId="a3">
    <w:name w:val="List Paragraph"/>
    <w:basedOn w:val="a"/>
    <w:uiPriority w:val="99"/>
    <w:qFormat/>
    <w:rsid w:val="0074094D"/>
    <w:pPr>
      <w:ind w:left="720"/>
      <w:contextualSpacing/>
    </w:pPr>
  </w:style>
  <w:style w:type="character" w:styleId="a4">
    <w:name w:val="Hyperlink"/>
    <w:uiPriority w:val="99"/>
    <w:unhideWhenUsed/>
    <w:rsid w:val="00E06BCF"/>
    <w:rPr>
      <w:color w:val="0000FF"/>
      <w:u w:val="single"/>
    </w:rPr>
  </w:style>
  <w:style w:type="character" w:customStyle="1" w:styleId="a5">
    <w:name w:val="Нижний колонтитул Знак"/>
    <w:link w:val="a6"/>
    <w:uiPriority w:val="99"/>
    <w:locked/>
    <w:rsid w:val="008E260F"/>
    <w:rPr>
      <w:rFonts w:cs="Times New Roman"/>
    </w:rPr>
  </w:style>
  <w:style w:type="paragraph" w:styleId="a6">
    <w:name w:val="footer"/>
    <w:basedOn w:val="a"/>
    <w:link w:val="a5"/>
    <w:uiPriority w:val="99"/>
    <w:rsid w:val="008E26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Текст выноски Знак"/>
    <w:link w:val="a8"/>
    <w:uiPriority w:val="99"/>
    <w:semiHidden/>
    <w:locked/>
    <w:rsid w:val="008E260F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8E26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2EC4"/>
  </w:style>
  <w:style w:type="paragraph" w:customStyle="1" w:styleId="Default">
    <w:name w:val="Default"/>
    <w:rsid w:val="008E3E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FollowedHyperlink"/>
    <w:uiPriority w:val="99"/>
    <w:semiHidden/>
    <w:unhideWhenUsed/>
    <w:rsid w:val="009134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968D-D58B-4641-BD3C-03E0C009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diakov.net</Company>
  <LinksUpToDate>false</LinksUpToDate>
  <CharactersWithSpaces>1587</CharactersWithSpaces>
  <SharedDoc>false</SharedDoc>
  <HLinks>
    <vt:vector size="12" baseType="variant"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mtuf.ru/</vt:lpwstr>
      </vt:variant>
      <vt:variant>
        <vt:lpwstr/>
      </vt:variant>
      <vt:variant>
        <vt:i4>2228310</vt:i4>
      </vt:variant>
      <vt:variant>
        <vt:i4>0</vt:i4>
      </vt:variant>
      <vt:variant>
        <vt:i4>0</vt:i4>
      </vt:variant>
      <vt:variant>
        <vt:i4>5</vt:i4>
      </vt:variant>
      <vt:variant>
        <vt:lpwstr>mailto:profsport-olg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спартак</dc:creator>
  <cp:keywords/>
  <cp:lastModifiedBy>User1</cp:lastModifiedBy>
  <cp:revision>2</cp:revision>
  <cp:lastPrinted>2023-11-29T12:20:00Z</cp:lastPrinted>
  <dcterms:created xsi:type="dcterms:W3CDTF">2024-01-10T13:59:00Z</dcterms:created>
  <dcterms:modified xsi:type="dcterms:W3CDTF">2024-01-10T13:59:00Z</dcterms:modified>
</cp:coreProperties>
</file>